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A" w:rsidRDefault="00D8021D" w:rsidP="00053CEA">
      <w:pPr>
        <w:pStyle w:val="1"/>
        <w:ind w:left="0" w:firstLine="0"/>
        <w:jc w:val="right"/>
        <w:rPr>
          <w:b w:val="0"/>
        </w:rPr>
      </w:pPr>
      <w:r>
        <w:rPr>
          <w:b w:val="0"/>
        </w:rPr>
        <w:t xml:space="preserve">Ведущий специалист </w:t>
      </w:r>
      <w:r w:rsidR="00053CEA" w:rsidRPr="00A26315">
        <w:rPr>
          <w:b w:val="0"/>
        </w:rPr>
        <w:t>- эксперт Группы ВСМИ</w:t>
      </w:r>
    </w:p>
    <w:p w:rsidR="00053CEA" w:rsidRPr="00036036" w:rsidRDefault="00053CEA" w:rsidP="00053CE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:rsidR="00053CEA" w:rsidRPr="00036036" w:rsidRDefault="00053CEA" w:rsidP="00053CEA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5BC63C20" wp14:editId="5EFD72BC">
            <wp:extent cx="142399" cy="12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3C2791B4" wp14:editId="550D8673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:rsidR="00053CEA" w:rsidRDefault="00053CEA" w:rsidP="00053CE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28F31F20" wp14:editId="11FDD596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:rsidR="00120021" w:rsidRPr="00120021" w:rsidRDefault="00120021" w:rsidP="009609B8">
      <w:pPr>
        <w:tabs>
          <w:tab w:val="left" w:pos="1335"/>
        </w:tabs>
        <w:spacing w:before="100" w:after="10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bookmarkStart w:id="0" w:name="_GoBack"/>
      <w:r w:rsidRPr="00120021">
        <w:rPr>
          <w:rFonts w:ascii="Times New Roman" w:eastAsia="Times New Roman" w:hAnsi="Times New Roman"/>
          <w:b/>
          <w:sz w:val="28"/>
          <w:lang w:eastAsia="ru-RU"/>
        </w:rPr>
        <w:t>С начала 2023 года белгородцам было назначено свыше 1,8 тысяч пенсий по инвалидности в беззаявительном порядке</w:t>
      </w:r>
    </w:p>
    <w:bookmarkEnd w:id="0"/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 xml:space="preserve">С 1 января 2022 года в России действует </w:t>
      </w:r>
      <w:proofErr w:type="spellStart"/>
      <w:r w:rsidRPr="00120021">
        <w:rPr>
          <w:rFonts w:ascii="Times New Roman" w:eastAsia="Times New Roman" w:hAnsi="Times New Roman"/>
          <w:sz w:val="26"/>
          <w:lang w:eastAsia="ru-RU"/>
        </w:rPr>
        <w:t>беззаявительный</w:t>
      </w:r>
      <w:proofErr w:type="spellEnd"/>
      <w:r w:rsidRPr="00120021">
        <w:rPr>
          <w:rFonts w:ascii="Times New Roman" w:eastAsia="Times New Roman" w:hAnsi="Times New Roman"/>
          <w:sz w:val="26"/>
          <w:lang w:eastAsia="ru-RU"/>
        </w:rPr>
        <w:t xml:space="preserve"> порядок назначения страховых и социальных пенсий по инвалидности. Теперь они назначаются со дня признания гражданина инвалидом без представления подтверждающих документов в Социальный фонд России. 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 xml:space="preserve">«За прошлый год ОСФР по Белгородской области назначило 3804 страховых и социальных пенсий по инвалидности. Все они были оформлены без подачи заявления на основании сведений, поступивших из Федерального реестра инвалидов. В этом году за два месяца выплаты были назначены порядка 1875 гражданам. Речь идет о тех, кто до получения инвалидности не являлся пенсионером», — рассказала управляющая  ОСФР по Белгородской области </w:t>
      </w:r>
      <w:r w:rsidRPr="00120021">
        <w:rPr>
          <w:rFonts w:ascii="Times New Roman" w:eastAsia="Times New Roman" w:hAnsi="Times New Roman"/>
          <w:b/>
          <w:sz w:val="26"/>
          <w:lang w:eastAsia="ru-RU"/>
        </w:rPr>
        <w:t>Ирина Шушкова</w:t>
      </w:r>
      <w:r w:rsidRPr="00120021">
        <w:rPr>
          <w:rFonts w:ascii="Times New Roman" w:eastAsia="Times New Roman" w:hAnsi="Times New Roman"/>
          <w:sz w:val="26"/>
          <w:lang w:eastAsia="ru-RU"/>
        </w:rPr>
        <w:t xml:space="preserve">. 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 xml:space="preserve">Решение о назначении страховой или социальной пенсии по инвалидности принимается не позднее пяти рабочих дней со дня поступления информации из ФРИ. В течение трех рабочих дней после вынесения решения о назначении пенсии Социальный фонд извещает об этом гражданина на портале Госуслуг или по почте, если у него нет учетной записи. </w:t>
      </w:r>
    </w:p>
    <w:p w:rsid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trike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 xml:space="preserve">После назначения пенсии гражданин </w:t>
      </w:r>
      <w:r w:rsidRPr="00120021">
        <w:rPr>
          <w:rFonts w:ascii="Times New Roman" w:eastAsia="Times New Roman" w:hAnsi="Times New Roman"/>
          <w:color w:val="000000" w:themeColor="text1"/>
          <w:sz w:val="26"/>
          <w:lang w:eastAsia="ru-RU"/>
        </w:rPr>
        <w:t>должен</w:t>
      </w:r>
      <w:r w:rsidRPr="00120021">
        <w:rPr>
          <w:rFonts w:ascii="Times New Roman" w:eastAsia="Times New Roman" w:hAnsi="Times New Roman"/>
          <w:color w:val="004DBB"/>
          <w:sz w:val="26"/>
          <w:lang w:eastAsia="ru-RU"/>
        </w:rPr>
        <w:t xml:space="preserve"> </w:t>
      </w:r>
      <w:r w:rsidRPr="00120021">
        <w:rPr>
          <w:rFonts w:ascii="Times New Roman" w:eastAsia="Times New Roman" w:hAnsi="Times New Roman"/>
          <w:sz w:val="26"/>
          <w:lang w:eastAsia="ru-RU"/>
        </w:rPr>
        <w:t>опред</w:t>
      </w:r>
      <w:r>
        <w:rPr>
          <w:rFonts w:ascii="Times New Roman" w:eastAsia="Times New Roman" w:hAnsi="Times New Roman"/>
          <w:sz w:val="26"/>
          <w:lang w:eastAsia="ru-RU"/>
        </w:rPr>
        <w:t xml:space="preserve">елиться со способом ее доставки. </w:t>
      </w:r>
      <w:r w:rsidRPr="00120021">
        <w:rPr>
          <w:rFonts w:ascii="Times New Roman" w:eastAsia="Times New Roman" w:hAnsi="Times New Roman"/>
          <w:color w:val="000000" w:themeColor="text1"/>
          <w:sz w:val="26"/>
          <w:lang w:eastAsia="ru-RU"/>
        </w:rPr>
        <w:t xml:space="preserve">Соответствующее заявление </w:t>
      </w:r>
      <w:r w:rsidRPr="00120021">
        <w:rPr>
          <w:rFonts w:ascii="Times New Roman" w:eastAsia="Times New Roman" w:hAnsi="Times New Roman"/>
          <w:sz w:val="26"/>
          <w:lang w:eastAsia="ru-RU"/>
        </w:rPr>
        <w:t xml:space="preserve">можно подать онлайн через личный кабинет на сайте СФР или на портале Госуслуг. Изменить способ доставки выплат также можно в любое время: для этого </w:t>
      </w:r>
      <w:r w:rsidRPr="00120021">
        <w:rPr>
          <w:rFonts w:ascii="Times New Roman" w:eastAsia="Times New Roman" w:hAnsi="Times New Roman"/>
          <w:color w:val="000000" w:themeColor="text1"/>
          <w:sz w:val="26"/>
          <w:lang w:eastAsia="ru-RU"/>
        </w:rPr>
        <w:t>нужно</w:t>
      </w:r>
      <w:r w:rsidRPr="00120021">
        <w:rPr>
          <w:rFonts w:ascii="Times New Roman" w:eastAsia="Times New Roman" w:hAnsi="Times New Roman"/>
          <w:sz w:val="26"/>
          <w:lang w:eastAsia="ru-RU"/>
        </w:rPr>
        <w:t xml:space="preserve"> подать новое заявление: 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>1) онлайн через личный кабинет на сайте СФР по Белгородской области или на портале Госуслуг;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>2) в клиентской службе СФР или в МФЦ.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>Пенсия назначается гражданам, которые до установления инвалидности не являлись пенсионерами. Если инвалидность устанавливается гражданину, который уже получает пенсию, Социальный фонд по Белгородской области назначает дополнительную ежемесячную денежную выплату.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 xml:space="preserve">Предоставление ряда государственных услуг в </w:t>
      </w:r>
      <w:proofErr w:type="spellStart"/>
      <w:r w:rsidRPr="00120021">
        <w:rPr>
          <w:rFonts w:ascii="Times New Roman" w:eastAsia="Times New Roman" w:hAnsi="Times New Roman"/>
          <w:sz w:val="26"/>
          <w:lang w:eastAsia="ru-RU"/>
        </w:rPr>
        <w:t>проактивном</w:t>
      </w:r>
      <w:proofErr w:type="spellEnd"/>
      <w:r w:rsidRPr="00120021">
        <w:rPr>
          <w:rFonts w:ascii="Times New Roman" w:eastAsia="Times New Roman" w:hAnsi="Times New Roman"/>
          <w:sz w:val="26"/>
          <w:lang w:eastAsia="ru-RU"/>
        </w:rPr>
        <w:t xml:space="preserve"> режиме, то есть без личного обращения граждан с заявлением и документами, осуществляется в рамках социального казначейства, цель которого — ускорить процесс назначения мер социальной поддержки и отказаться от сбора справок. 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>«</w:t>
      </w:r>
      <w:r>
        <w:rPr>
          <w:rFonts w:ascii="Times New Roman" w:eastAsia="Times New Roman" w:hAnsi="Times New Roman"/>
          <w:sz w:val="26"/>
          <w:lang w:eastAsia="ru-RU"/>
        </w:rPr>
        <w:t> Хочу </w:t>
      </w:r>
      <w:r w:rsidRPr="00120021">
        <w:rPr>
          <w:rFonts w:ascii="Times New Roman" w:eastAsia="Times New Roman" w:hAnsi="Times New Roman"/>
          <w:sz w:val="26"/>
          <w:lang w:eastAsia="ru-RU"/>
        </w:rPr>
        <w:t xml:space="preserve">обратить внимание, что граждане, </w:t>
      </w:r>
      <w:r w:rsidRPr="00120021">
        <w:rPr>
          <w:rFonts w:ascii="Times New Roman" w:eastAsia="Times New Roman" w:hAnsi="Times New Roman"/>
          <w:color w:val="000000" w:themeColor="text1"/>
          <w:sz w:val="26"/>
          <w:lang w:eastAsia="ru-RU"/>
        </w:rPr>
        <w:t xml:space="preserve">с инвалидностью </w:t>
      </w:r>
      <w:r w:rsidRPr="00120021">
        <w:rPr>
          <w:rFonts w:ascii="Times New Roman" w:eastAsia="Times New Roman" w:hAnsi="Times New Roman"/>
          <w:sz w:val="26"/>
          <w:lang w:eastAsia="ru-RU"/>
        </w:rPr>
        <w:t xml:space="preserve">имеют право на получение ежемесячной денежной выплаты, размер которой зависит от группы </w:t>
      </w:r>
      <w:r w:rsidRPr="00120021">
        <w:rPr>
          <w:rFonts w:ascii="Times New Roman" w:eastAsia="Times New Roman" w:hAnsi="Times New Roman"/>
          <w:sz w:val="26"/>
          <w:lang w:eastAsia="ru-RU"/>
        </w:rPr>
        <w:lastRenderedPageBreak/>
        <w:t xml:space="preserve">инвалидности. ЕДВ также назначается в беззаявительном порядке. Важно, что и при смене группы инвалидности специалисты Социального фонда устанавливают новый размер ЕДВ и пенсии </w:t>
      </w:r>
      <w:r>
        <w:rPr>
          <w:rFonts w:ascii="Times New Roman" w:eastAsia="Times New Roman" w:hAnsi="Times New Roman"/>
          <w:sz w:val="26"/>
          <w:lang w:eastAsia="ru-RU"/>
        </w:rPr>
        <w:t xml:space="preserve">самостоятельно </w:t>
      </w:r>
      <w:r w:rsidRPr="00120021">
        <w:rPr>
          <w:rFonts w:ascii="Times New Roman" w:eastAsia="Times New Roman" w:hAnsi="Times New Roman"/>
          <w:sz w:val="26"/>
          <w:lang w:eastAsia="ru-RU"/>
        </w:rPr>
        <w:t>без заявления гражданина. Информация о новом размере выплат будет отображена в личном кабинете на сайте СФР. В Белгородской области ЕДВ составляет: для инвалидов первой группы – 4957,95 рублей; второй группы – 3540,76 рублей; третьей</w:t>
      </w:r>
      <w:r>
        <w:rPr>
          <w:rFonts w:ascii="Times New Roman" w:eastAsia="Times New Roman" w:hAnsi="Times New Roman"/>
          <w:sz w:val="26"/>
          <w:lang w:eastAsia="ru-RU"/>
        </w:rPr>
        <w:t xml:space="preserve"> </w:t>
      </w:r>
      <w:r w:rsidRPr="00120021">
        <w:rPr>
          <w:rFonts w:ascii="Times New Roman" w:eastAsia="Times New Roman" w:hAnsi="Times New Roman"/>
          <w:sz w:val="26"/>
          <w:lang w:eastAsia="ru-RU"/>
        </w:rPr>
        <w:t xml:space="preserve">– 2834,40 рублей, и детям-инвалидам – 3540,76 рублей », — пояснила Ирина Шушкова. </w:t>
      </w:r>
    </w:p>
    <w:p w:rsidR="00120021" w:rsidRPr="00120021" w:rsidRDefault="00120021" w:rsidP="00120021">
      <w:pPr>
        <w:tabs>
          <w:tab w:val="left" w:pos="1335"/>
        </w:tabs>
        <w:spacing w:before="100" w:after="100" w:line="240" w:lineRule="auto"/>
        <w:ind w:firstLine="652"/>
        <w:jc w:val="both"/>
        <w:rPr>
          <w:rFonts w:ascii="Times New Roman" w:eastAsia="Times New Roman" w:hAnsi="Times New Roman"/>
          <w:sz w:val="26"/>
          <w:lang w:eastAsia="ru-RU"/>
        </w:rPr>
      </w:pPr>
      <w:r w:rsidRPr="00120021">
        <w:rPr>
          <w:rFonts w:ascii="Times New Roman" w:eastAsia="Times New Roman" w:hAnsi="Times New Roman"/>
          <w:sz w:val="26"/>
          <w:lang w:eastAsia="ru-RU"/>
        </w:rPr>
        <w:t xml:space="preserve">Для консультации по вопросам осуществления выплат обращайтесь по телефонам горячей линии Отделения СФР по Белгородской области: 8-800-200-12-15 или 8(4722) 30-69-67. </w:t>
      </w:r>
    </w:p>
    <w:p w:rsidR="005958EC" w:rsidRPr="005958EC" w:rsidRDefault="005958EC" w:rsidP="005958EC">
      <w:pPr>
        <w:pStyle w:val="a8"/>
        <w:tabs>
          <w:tab w:val="left" w:pos="1335"/>
        </w:tabs>
        <w:rPr>
          <w:bCs/>
          <w:sz w:val="32"/>
          <w:szCs w:val="32"/>
        </w:rPr>
      </w:pPr>
    </w:p>
    <w:p w:rsidR="00053CEA" w:rsidRDefault="00053CEA" w:rsidP="005958EC">
      <w:pPr>
        <w:pStyle w:val="a8"/>
        <w:tabs>
          <w:tab w:val="left" w:pos="1335"/>
        </w:tabs>
        <w:spacing w:before="0" w:beforeAutospacing="0"/>
        <w:ind w:firstLine="709"/>
        <w:rPr>
          <w:b/>
          <w:sz w:val="28"/>
          <w:szCs w:val="28"/>
        </w:rPr>
      </w:pPr>
    </w:p>
    <w:p w:rsidR="00A2464C" w:rsidRPr="00053CEA" w:rsidRDefault="00053CEA" w:rsidP="00053CEA">
      <w:pPr>
        <w:tabs>
          <w:tab w:val="left" w:pos="8610"/>
        </w:tabs>
        <w:rPr>
          <w:lang w:eastAsia="ru-RU"/>
        </w:rPr>
      </w:pPr>
      <w:r>
        <w:rPr>
          <w:lang w:eastAsia="ru-RU"/>
        </w:rPr>
        <w:tab/>
      </w:r>
    </w:p>
    <w:sectPr w:rsidR="00A2464C" w:rsidRPr="00053CEA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95" w:rsidRDefault="00074295" w:rsidP="00E60B04">
      <w:pPr>
        <w:spacing w:after="0" w:line="240" w:lineRule="auto"/>
      </w:pPr>
      <w:r>
        <w:separator/>
      </w:r>
    </w:p>
  </w:endnote>
  <w:endnote w:type="continuationSeparator" w:id="0">
    <w:p w:rsidR="00074295" w:rsidRDefault="00074295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073D8F" wp14:editId="04D195CF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" strokeweight=".35mm">
              <v:stroke joinstyle="miter"/>
            </v:line>
          </w:pict>
        </mc:Fallback>
      </mc:AlternateContent>
    </w:r>
    <w:r w:rsidR="00D8021D">
      <w:t>Горячая линия 8(800)200-12-15</w:t>
    </w:r>
    <w:r w:rsidR="00BF7B2B">
      <w:t xml:space="preserve"> 8(4722)30-69-67</w:t>
    </w:r>
  </w:p>
  <w:p w:rsidR="00BF7B2B" w:rsidRDefault="00301B32" w:rsidP="00E70CB6">
    <w:pPr>
      <w:tabs>
        <w:tab w:val="left" w:pos="765"/>
        <w:tab w:val="center" w:pos="4677"/>
      </w:tabs>
      <w:spacing w:after="0"/>
      <w:jc w:val="center"/>
    </w:pPr>
    <w:r>
      <w:t>График работы с 08</w:t>
    </w:r>
    <w:r w:rsidR="00BF7B2B">
      <w:t>:00 до 17:00</w:t>
    </w:r>
  </w:p>
  <w:p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95" w:rsidRDefault="00074295" w:rsidP="00E60B04">
      <w:pPr>
        <w:spacing w:after="0" w:line="240" w:lineRule="auto"/>
      </w:pPr>
      <w:r>
        <w:separator/>
      </w:r>
    </w:p>
  </w:footnote>
  <w:footnote w:type="continuationSeparator" w:id="0">
    <w:p w:rsidR="00074295" w:rsidRDefault="00074295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ED0" w:rsidRDefault="00BA4459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43F3A49" wp14:editId="08ABC057">
          <wp:simplePos x="0" y="0"/>
          <wp:positionH relativeFrom="margin">
            <wp:posOffset>-509270</wp:posOffset>
          </wp:positionH>
          <wp:positionV relativeFrom="margin">
            <wp:posOffset>-1467485</wp:posOffset>
          </wp:positionV>
          <wp:extent cx="2124075" cy="1195705"/>
          <wp:effectExtent l="0" t="0" r="9525" b="4445"/>
          <wp:wrapSquare wrapText="bothSides"/>
          <wp:docPr id="5" name="Рисунок 5" descr="Z:\Логотип СФР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:\Логотип СФР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0145" r="3593" b="8168"/>
                  <a:stretch/>
                </pic:blipFill>
                <pic:spPr bwMode="auto">
                  <a:xfrm>
                    <a:off x="0" y="0"/>
                    <a:ext cx="2124075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3FFE7776" wp14:editId="2039CA01">
              <wp:simplePos x="0" y="0"/>
              <wp:positionH relativeFrom="column">
                <wp:posOffset>2234565</wp:posOffset>
              </wp:positionH>
              <wp:positionV relativeFrom="paragraph">
                <wp:posOffset>102870</wp:posOffset>
              </wp:positionV>
              <wp:extent cx="3726180" cy="14573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145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305ED0" w:rsidRPr="00BA4459" w:rsidRDefault="002C70B4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Отделение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ФР</w:t>
                          </w: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:rsidR="00305ED0" w:rsidRPr="00BA4459" w:rsidRDefault="002B08C2" w:rsidP="00E60B04">
                          <w:pPr>
                            <w:pStyle w:val="1"/>
                            <w:jc w:val="center"/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</w:pPr>
                          <w:r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 xml:space="preserve">по взаимодействию со </w:t>
                          </w:r>
                          <w:r w:rsidR="00BA4459" w:rsidRPr="00BA4459">
                            <w:rPr>
                              <w:color w:val="17365D" w:themeColor="text2" w:themeShade="BF"/>
                              <w:sz w:val="24"/>
                              <w:szCs w:val="24"/>
                            </w:rPr>
                            <w:t>СМИ</w:t>
                          </w:r>
                        </w:p>
                        <w:p w:rsidR="00BF7B2B" w:rsidRPr="00BA4459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</w:pPr>
                          <w:r w:rsidRPr="00BA4459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</w:t>
                          </w:r>
                          <w:r w:rsidR="007B265F">
                            <w:rPr>
                              <w:rFonts w:ascii="Times New Roman" w:eastAsia="Times New Roman" w:hAnsi="Times New Roman"/>
                              <w:b/>
                              <w:color w:val="17365D" w:themeColor="text2" w:themeShade="BF"/>
                              <w:sz w:val="24"/>
                              <w:szCs w:val="24"/>
                              <w:lang w:eastAsia="ar-SA"/>
                            </w:rPr>
                            <w:t>Народный бульвар д.53</w:t>
                          </w:r>
                        </w:p>
                        <w:p w:rsidR="00305ED0" w:rsidRDefault="00074295" w:rsidP="00E60B04">
                          <w:r>
                            <w:rPr>
                              <w:sz w:val="24"/>
                              <w:szCs w:val="24"/>
                            </w:rP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5pt;margin-top:8.1pt;width:293.4pt;height:114.7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" stroked="f">
              <v:fill opacity="0"/>
              <v:textbox inset="0,0,0,0">
                <w:txbxContent>
                  <w:p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305ED0" w:rsidRPr="00BA4459" w:rsidRDefault="002C70B4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Отделение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ФР</w:t>
                    </w: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</w:t>
                    </w:r>
                    <w:r w:rsidR="002B08C2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Белгородской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 области </w:t>
                    </w:r>
                  </w:p>
                  <w:p w:rsidR="00305ED0" w:rsidRPr="00BA4459" w:rsidRDefault="002B08C2" w:rsidP="00E60B04">
                    <w:pPr>
                      <w:pStyle w:val="1"/>
                      <w:jc w:val="center"/>
                      <w:rPr>
                        <w:color w:val="17365D" w:themeColor="text2" w:themeShade="BF"/>
                        <w:sz w:val="24"/>
                        <w:szCs w:val="24"/>
                      </w:rPr>
                    </w:pPr>
                    <w:r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Группа </w:t>
                    </w:r>
                    <w:r w:rsidR="00305ED0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 xml:space="preserve">по взаимодействию со </w:t>
                    </w:r>
                    <w:r w:rsidR="00BA4459" w:rsidRPr="00BA4459">
                      <w:rPr>
                        <w:color w:val="17365D" w:themeColor="text2" w:themeShade="BF"/>
                        <w:sz w:val="24"/>
                        <w:szCs w:val="24"/>
                      </w:rPr>
                      <w:t>СМИ</w:t>
                    </w:r>
                  </w:p>
                  <w:p w:rsidR="00BF7B2B" w:rsidRPr="00BA4459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</w:pPr>
                    <w:r w:rsidRPr="00BA4459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 xml:space="preserve">308009 г. Белгород улица </w:t>
                    </w:r>
                    <w:r w:rsidR="007B265F">
                      <w:rPr>
                        <w:rFonts w:ascii="Times New Roman" w:eastAsia="Times New Roman" w:hAnsi="Times New Roman"/>
                        <w:b/>
                        <w:color w:val="17365D" w:themeColor="text2" w:themeShade="BF"/>
                        <w:sz w:val="24"/>
                        <w:szCs w:val="24"/>
                        <w:lang w:eastAsia="ar-SA"/>
                      </w:rPr>
                      <w:t>Народный бульвар д.53</w:t>
                    </w:r>
                  </w:p>
                  <w:p w:rsidR="00305ED0" w:rsidRDefault="00A1282F" w:rsidP="00E60B04">
                    <w:r>
                      <w:rPr>
                        <w:sz w:val="24"/>
                        <w:szCs w:val="24"/>
                      </w:rP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6pt;height:246pt;visibility:visible;mso-wrap-style:square" o:bullet="t">
        <v:imagedata r:id="rId1" o:title="" croptop="12787f" cropbottom="14786f" cropleft="13386f" cropright="12989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E97F6F"/>
    <w:multiLevelType w:val="hybridMultilevel"/>
    <w:tmpl w:val="1B6696D6"/>
    <w:lvl w:ilvl="0" w:tplc="26145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80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E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82E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C620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A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6C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848F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08BC"/>
    <w:rsid w:val="0000196E"/>
    <w:rsid w:val="00002C0A"/>
    <w:rsid w:val="000111E5"/>
    <w:rsid w:val="00011E41"/>
    <w:rsid w:val="000176A9"/>
    <w:rsid w:val="000269FB"/>
    <w:rsid w:val="00037F38"/>
    <w:rsid w:val="00041395"/>
    <w:rsid w:val="00047C8C"/>
    <w:rsid w:val="00050263"/>
    <w:rsid w:val="00053CEA"/>
    <w:rsid w:val="00063688"/>
    <w:rsid w:val="000651A0"/>
    <w:rsid w:val="00074295"/>
    <w:rsid w:val="00081088"/>
    <w:rsid w:val="00094ABF"/>
    <w:rsid w:val="000A507A"/>
    <w:rsid w:val="000B205A"/>
    <w:rsid w:val="000B62C8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021"/>
    <w:rsid w:val="001207C6"/>
    <w:rsid w:val="00126AA0"/>
    <w:rsid w:val="001339C3"/>
    <w:rsid w:val="00134018"/>
    <w:rsid w:val="00136357"/>
    <w:rsid w:val="00140819"/>
    <w:rsid w:val="001422A6"/>
    <w:rsid w:val="00156779"/>
    <w:rsid w:val="001654FC"/>
    <w:rsid w:val="001666FD"/>
    <w:rsid w:val="00171FE5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34834"/>
    <w:rsid w:val="00241599"/>
    <w:rsid w:val="00247A7C"/>
    <w:rsid w:val="002559C3"/>
    <w:rsid w:val="00257B21"/>
    <w:rsid w:val="0027180B"/>
    <w:rsid w:val="00271C19"/>
    <w:rsid w:val="002723FB"/>
    <w:rsid w:val="0027775F"/>
    <w:rsid w:val="00283927"/>
    <w:rsid w:val="00285948"/>
    <w:rsid w:val="00290461"/>
    <w:rsid w:val="0029088D"/>
    <w:rsid w:val="00291B6F"/>
    <w:rsid w:val="002A30A2"/>
    <w:rsid w:val="002A4969"/>
    <w:rsid w:val="002A4C23"/>
    <w:rsid w:val="002A5DDB"/>
    <w:rsid w:val="002B08C2"/>
    <w:rsid w:val="002C27A3"/>
    <w:rsid w:val="002C53B8"/>
    <w:rsid w:val="002C70B4"/>
    <w:rsid w:val="002C747B"/>
    <w:rsid w:val="002D3576"/>
    <w:rsid w:val="002D38B7"/>
    <w:rsid w:val="002D4624"/>
    <w:rsid w:val="002F50D2"/>
    <w:rsid w:val="00301B32"/>
    <w:rsid w:val="00305ED0"/>
    <w:rsid w:val="00307DB9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3F1343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09C7"/>
    <w:rsid w:val="004C1486"/>
    <w:rsid w:val="004D3207"/>
    <w:rsid w:val="004D4DD7"/>
    <w:rsid w:val="004E0615"/>
    <w:rsid w:val="004E2BBD"/>
    <w:rsid w:val="004E4259"/>
    <w:rsid w:val="004F649D"/>
    <w:rsid w:val="00507144"/>
    <w:rsid w:val="00513C34"/>
    <w:rsid w:val="00515F69"/>
    <w:rsid w:val="00520A5C"/>
    <w:rsid w:val="005225F7"/>
    <w:rsid w:val="005254E9"/>
    <w:rsid w:val="00530C3B"/>
    <w:rsid w:val="00530DD8"/>
    <w:rsid w:val="00550613"/>
    <w:rsid w:val="00552479"/>
    <w:rsid w:val="005625E1"/>
    <w:rsid w:val="005627E1"/>
    <w:rsid w:val="0056570D"/>
    <w:rsid w:val="00570F7D"/>
    <w:rsid w:val="005746EF"/>
    <w:rsid w:val="005958EC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0D3C"/>
    <w:rsid w:val="00682349"/>
    <w:rsid w:val="00684132"/>
    <w:rsid w:val="00690179"/>
    <w:rsid w:val="006A7840"/>
    <w:rsid w:val="006B2672"/>
    <w:rsid w:val="006C62AC"/>
    <w:rsid w:val="006C6865"/>
    <w:rsid w:val="006D61E4"/>
    <w:rsid w:val="006E003B"/>
    <w:rsid w:val="006E4BBF"/>
    <w:rsid w:val="006F1384"/>
    <w:rsid w:val="006F2F8D"/>
    <w:rsid w:val="006F3C4B"/>
    <w:rsid w:val="00712538"/>
    <w:rsid w:val="00714CC5"/>
    <w:rsid w:val="007203CD"/>
    <w:rsid w:val="00744445"/>
    <w:rsid w:val="007541CC"/>
    <w:rsid w:val="00760A90"/>
    <w:rsid w:val="00774988"/>
    <w:rsid w:val="007808E2"/>
    <w:rsid w:val="007A037B"/>
    <w:rsid w:val="007A10F4"/>
    <w:rsid w:val="007B06B1"/>
    <w:rsid w:val="007B0E5F"/>
    <w:rsid w:val="007B26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35982"/>
    <w:rsid w:val="00852D1D"/>
    <w:rsid w:val="008538BB"/>
    <w:rsid w:val="00853B5D"/>
    <w:rsid w:val="00857364"/>
    <w:rsid w:val="008666F7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2E34"/>
    <w:rsid w:val="00914154"/>
    <w:rsid w:val="0091714F"/>
    <w:rsid w:val="00925960"/>
    <w:rsid w:val="009322B0"/>
    <w:rsid w:val="00946AA1"/>
    <w:rsid w:val="0095432C"/>
    <w:rsid w:val="009609B8"/>
    <w:rsid w:val="00974DAC"/>
    <w:rsid w:val="009850B1"/>
    <w:rsid w:val="009A2F4D"/>
    <w:rsid w:val="009A5E0E"/>
    <w:rsid w:val="009B2143"/>
    <w:rsid w:val="009B322C"/>
    <w:rsid w:val="009E3FC7"/>
    <w:rsid w:val="009E6D30"/>
    <w:rsid w:val="00A1282F"/>
    <w:rsid w:val="00A2464C"/>
    <w:rsid w:val="00A27429"/>
    <w:rsid w:val="00A301E8"/>
    <w:rsid w:val="00A335F2"/>
    <w:rsid w:val="00A35CFC"/>
    <w:rsid w:val="00A36945"/>
    <w:rsid w:val="00A40222"/>
    <w:rsid w:val="00A428F8"/>
    <w:rsid w:val="00A5180C"/>
    <w:rsid w:val="00A61D30"/>
    <w:rsid w:val="00A86FB3"/>
    <w:rsid w:val="00A964A4"/>
    <w:rsid w:val="00AA74C3"/>
    <w:rsid w:val="00AC51C1"/>
    <w:rsid w:val="00AF3001"/>
    <w:rsid w:val="00B06A8C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4459"/>
    <w:rsid w:val="00BA634F"/>
    <w:rsid w:val="00BA67FA"/>
    <w:rsid w:val="00BA7BB4"/>
    <w:rsid w:val="00BC38CF"/>
    <w:rsid w:val="00BC5E33"/>
    <w:rsid w:val="00BC748E"/>
    <w:rsid w:val="00BD21B2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0023"/>
    <w:rsid w:val="00D144E1"/>
    <w:rsid w:val="00D45ED2"/>
    <w:rsid w:val="00D4605F"/>
    <w:rsid w:val="00D61F08"/>
    <w:rsid w:val="00D671DB"/>
    <w:rsid w:val="00D8021D"/>
    <w:rsid w:val="00D85972"/>
    <w:rsid w:val="00D94319"/>
    <w:rsid w:val="00DA0656"/>
    <w:rsid w:val="00DA2261"/>
    <w:rsid w:val="00DA51BF"/>
    <w:rsid w:val="00DA5B14"/>
    <w:rsid w:val="00DB07B0"/>
    <w:rsid w:val="00DC1B2F"/>
    <w:rsid w:val="00DC5BA8"/>
    <w:rsid w:val="00DD491A"/>
    <w:rsid w:val="00DE297F"/>
    <w:rsid w:val="00DE7817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A337E"/>
    <w:rsid w:val="00EB6727"/>
    <w:rsid w:val="00ED406F"/>
    <w:rsid w:val="00ED64CA"/>
    <w:rsid w:val="00EE7AB4"/>
    <w:rsid w:val="00EF3172"/>
    <w:rsid w:val="00F01693"/>
    <w:rsid w:val="00F04C7B"/>
    <w:rsid w:val="00F13BA2"/>
    <w:rsid w:val="00F1763F"/>
    <w:rsid w:val="00F20870"/>
    <w:rsid w:val="00F255DB"/>
    <w:rsid w:val="00F25F59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E4219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349D-A2C1-4DE6-B7A9-DABEC843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2-27T04:15:00Z</cp:lastPrinted>
  <dcterms:created xsi:type="dcterms:W3CDTF">2023-03-16T11:27:00Z</dcterms:created>
  <dcterms:modified xsi:type="dcterms:W3CDTF">2023-03-16T11:27:00Z</dcterms:modified>
</cp:coreProperties>
</file>